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5321D6" w:rsidRDefault="005321D6" w:rsidP="00D671A4">
      <w:pPr>
        <w:pStyle w:val="4"/>
      </w:pPr>
      <w:r>
        <w:rPr>
          <w:rFonts w:hint="eastAsia"/>
        </w:rPr>
        <w:t>特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1D6" w:rsidTr="005321D6">
        <w:tc>
          <w:tcPr>
            <w:tcW w:w="8296" w:type="dxa"/>
          </w:tcPr>
          <w:p w:rsidR="005321D6" w:rsidRDefault="005321D6" w:rsidP="005321D6">
            <w:r w:rsidRPr="005321D6">
              <w:t>float('inf')</w:t>
            </w:r>
            <w:r>
              <w:t xml:space="preserve">  # </w:t>
            </w:r>
            <w:r>
              <w:rPr>
                <w:rFonts w:hint="eastAsia"/>
              </w:rPr>
              <w:t>无穷大</w:t>
            </w:r>
          </w:p>
          <w:p w:rsidR="005321D6" w:rsidRDefault="006A280D" w:rsidP="005321D6">
            <w:r w:rsidRPr="005321D6">
              <w:t>float('</w:t>
            </w:r>
            <w:r>
              <w:t>-</w:t>
            </w:r>
            <w:r w:rsidRPr="005321D6">
              <w:t>inf')</w:t>
            </w:r>
            <w:r>
              <w:t xml:space="preserve">  # </w:t>
            </w:r>
            <w:r>
              <w:rPr>
                <w:rFonts w:hint="eastAsia"/>
              </w:rPr>
              <w:t>无穷小</w:t>
            </w:r>
          </w:p>
          <w:p w:rsidR="0062287D" w:rsidRDefault="0062287D" w:rsidP="005321D6"/>
          <w:p w:rsidR="0062287D" w:rsidRDefault="0062287D" w:rsidP="005321D6">
            <w:r>
              <w:rPr>
                <w:rFonts w:hint="eastAsia"/>
              </w:rPr>
              <w:t>f</w:t>
            </w:r>
            <w:r>
              <w:t>loat(‘nan’) == float(‘nan’)  # False</w:t>
            </w:r>
          </w:p>
        </w:tc>
      </w:tr>
    </w:tbl>
    <w:p w:rsidR="005321D6" w:rsidRPr="005321D6" w:rsidRDefault="005321D6" w:rsidP="005321D6"/>
    <w:p w:rsidR="00B36D58" w:rsidRDefault="00387514" w:rsidP="00D671A4">
      <w:pPr>
        <w:pStyle w:val="4"/>
      </w:pPr>
      <w:r>
        <w:rPr>
          <w:rFonts w:hint="eastAsia"/>
        </w:rPr>
        <w:lastRenderedPageBreak/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lastRenderedPageBreak/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841593" w:rsidRDefault="00841593" w:rsidP="00581C91">
            <w:r w:rsidRPr="00841593">
              <w:t>1 &lt;&lt; n</w:t>
            </w:r>
            <w:r>
              <w:t xml:space="preserve">  # 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方，效率比</w:t>
            </w:r>
            <w:r>
              <w:rPr>
                <w:rFonts w:hint="eastAsia"/>
              </w:rPr>
              <w:t>2</w:t>
            </w:r>
            <w:r>
              <w:t>**n</w:t>
            </w:r>
            <w:r>
              <w:rPr>
                <w:rFonts w:hint="eastAsia"/>
              </w:rPr>
              <w:t>更高</w:t>
            </w:r>
          </w:p>
          <w:p w:rsidR="000824AE" w:rsidRDefault="000824AE" w:rsidP="000824AE">
            <w:r w:rsidRPr="000824AE">
              <w:rPr>
                <w:rFonts w:hint="eastAsia"/>
              </w:rPr>
              <w:t>i &gt;&gt; j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 w:rsidRPr="000824AE">
              <w:rPr>
                <w:rFonts w:hint="eastAsia"/>
              </w:rPr>
              <w:t>i</w:t>
            </w:r>
            <w:r w:rsidRPr="000824AE">
              <w:rPr>
                <w:rFonts w:hint="eastAsia"/>
              </w:rPr>
              <w:t>除以</w:t>
            </w:r>
            <w:r w:rsidRPr="000824AE">
              <w:rPr>
                <w:rFonts w:hint="eastAsia"/>
              </w:rPr>
              <w:t>2</w:t>
            </w:r>
            <w:r w:rsidRPr="000824AE">
              <w:rPr>
                <w:rFonts w:hint="eastAsia"/>
              </w:rPr>
              <w:t>的</w:t>
            </w:r>
            <w:r w:rsidRPr="000824AE">
              <w:rPr>
                <w:rFonts w:hint="eastAsia"/>
              </w:rPr>
              <w:t>j</w:t>
            </w:r>
            <w:r w:rsidRPr="000824AE">
              <w:rPr>
                <w:rFonts w:hint="eastAsia"/>
              </w:rPr>
              <w:t>次方，取整的结果。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</w:t>
            </w:r>
            <w:r>
              <w:rPr>
                <w:rFonts w:hint="eastAsia"/>
              </w:rPr>
              <w:lastRenderedPageBreak/>
              <w:t>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Default="006F5A1D" w:rsidP="006F5A1D"/>
    <w:p w:rsidR="00425DA9" w:rsidRDefault="00425DA9" w:rsidP="00425DA9">
      <w:pPr>
        <w:pStyle w:val="4"/>
      </w:pPr>
      <w:r>
        <w:rPr>
          <w:rFonts w:hint="eastAsia"/>
        </w:rPr>
        <w:t>填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DA9" w:rsidTr="00425DA9">
        <w:tc>
          <w:tcPr>
            <w:tcW w:w="8296" w:type="dxa"/>
          </w:tcPr>
          <w:p w:rsidR="00425DA9" w:rsidRPr="00E52E20" w:rsidRDefault="00E52E20" w:rsidP="00E52E20">
            <w:r>
              <w:rPr>
                <w:rFonts w:hint="eastAsia"/>
              </w:rPr>
              <w:t>#</w:t>
            </w:r>
            <w:r>
              <w:t xml:space="preserve"> </w:t>
            </w:r>
            <w:r w:rsidR="00425DA9">
              <w:rPr>
                <w:rFonts w:hint="eastAsia"/>
              </w:rPr>
              <w:t>往字符串左边填充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直到长度为</w:t>
            </w:r>
            <w:r>
              <w:rPr>
                <w:rFonts w:hint="eastAsia"/>
              </w:rPr>
              <w:t>5</w:t>
            </w:r>
          </w:p>
          <w:p w:rsidR="00425DA9" w:rsidRPr="00425DA9" w:rsidRDefault="00425DA9" w:rsidP="00425DA9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rjust(</w:t>
            </w:r>
            <w:r w:rsidRPr="00425DA9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425DA9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E52E20" w:rsidRPr="00E52E20" w:rsidRDefault="00E52E20" w:rsidP="00E52E2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往字符串右边填充</w:t>
            </w:r>
          </w:p>
          <w:p w:rsidR="00E52E20" w:rsidRPr="00425DA9" w:rsidRDefault="00E52E20" w:rsidP="00E52E2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'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l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just(</w:t>
            </w:r>
            <w:r w:rsidRPr="00425DA9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425DA9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425DA9" w:rsidRDefault="00425DA9" w:rsidP="00425DA9"/>
        </w:tc>
      </w:tr>
    </w:tbl>
    <w:p w:rsidR="00425DA9" w:rsidRPr="00425DA9" w:rsidRDefault="00425DA9" w:rsidP="00425DA9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7744C9" w:rsidRDefault="007744C9" w:rsidP="00D671A4">
            <w:r>
              <w:t xml:space="preserve">ls[index % len(ls)] # </w:t>
            </w:r>
            <w:r>
              <w:rPr>
                <w:rFonts w:hint="eastAsia"/>
              </w:rPr>
              <w:t>列表取值不会超索引的巧妙方法</w:t>
            </w:r>
          </w:p>
          <w:p w:rsidR="00C01F95" w:rsidRDefault="00C01F95" w:rsidP="00D671A4">
            <w:r w:rsidRPr="00391DF3">
              <w:lastRenderedPageBreak/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lastRenderedPageBreak/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lastRenderedPageBreak/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  <w:p w:rsidR="002C362B" w:rsidRDefault="002C362B" w:rsidP="00D671A4">
            <w:r>
              <w:rPr>
                <w:rFonts w:hint="eastAsia"/>
              </w:rPr>
              <w:t>不确定键是否存在时赋值：</w:t>
            </w:r>
          </w:p>
          <w:p w:rsidR="002C362B" w:rsidRPr="002C362B" w:rsidRDefault="002C362B" w:rsidP="002C362B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_dict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1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2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3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[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4'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value'</w:t>
            </w:r>
          </w:p>
          <w:p w:rsidR="002C362B" w:rsidRPr="002C362B" w:rsidRDefault="002C362B" w:rsidP="00D671A4"/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lastRenderedPageBreak/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  <w:p w:rsidR="000C0D81" w:rsidRDefault="000C0D81" w:rsidP="00D671A4"/>
          <w:p w:rsidR="000C0D81" w:rsidRPr="000C0D81" w:rsidRDefault="000C0D81" w:rsidP="000C0D81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a = </w:t>
            </w:r>
            <w:r w:rsidRPr="000C0D8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[</w:t>
            </w:r>
            <w:r w:rsidRPr="000C0D8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a'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C0D8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b'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[</w:t>
            </w:r>
            <w:r w:rsidRPr="000C0D81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C0D81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])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C0D8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'a': 'b', 1: 2}</w:t>
            </w:r>
          </w:p>
          <w:p w:rsidR="000C0D81" w:rsidRPr="000C0D81" w:rsidRDefault="000C0D81" w:rsidP="00D671A4"/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lastRenderedPageBreak/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lastRenderedPageBreak/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lastRenderedPageBreak/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Default="0017597A" w:rsidP="002856C4"/>
          <w:p w:rsidR="003D2042" w:rsidRDefault="003D2042" w:rsidP="002856C4">
            <w:r>
              <w:rPr>
                <w:rFonts w:hint="eastAsia"/>
              </w:rPr>
              <w:lastRenderedPageBreak/>
              <w:t>示例四：</w:t>
            </w:r>
          </w:p>
          <w:p w:rsidR="00F64C15" w:rsidRPr="00F64C15" w:rsidRDefault="00F64C15" w:rsidP="00F64C15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1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=[]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[</w:t>
            </w:r>
            <w:r w:rsidRPr="00F64C15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2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ZeroDivisionError </w:t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捕获对异常才会进入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33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无异常才会进入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44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finally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="00A24AD8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</w:t>
            </w:r>
            <w:r w:rsidR="00B83E2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 w:rsidR="00B83E2C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捕获对异常</w:t>
            </w:r>
            <w:r w:rsidR="00A24AD8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最终会执行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55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66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="00A24AD8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 w:rsidR="00A24AD8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没捕获对异常则程序报错，不会执行到这</w:t>
            </w:r>
          </w:p>
          <w:p w:rsidR="003D2042" w:rsidRPr="00F64C15" w:rsidRDefault="003D2042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C073F8" w:rsidP="00D671A4">
            <w:r>
              <w:t>os.</w:t>
            </w:r>
            <w:r w:rsidR="00251EB5">
              <w:t>listdir()</w:t>
            </w:r>
            <w:r w:rsidR="00330AA7">
              <w:t xml:space="preserve">  </w:t>
            </w:r>
            <w:r w:rsidR="00251EB5">
              <w:rPr>
                <w:rFonts w:hint="eastAsia"/>
              </w:rPr>
              <w:t>返回指定目录下的所有文件和目录名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51EB5">
              <w:t>remove()</w:t>
            </w:r>
            <w:r w:rsidR="00330AA7">
              <w:t xml:space="preserve">  </w:t>
            </w:r>
            <w:r w:rsidR="00251EB5">
              <w:rPr>
                <w:rFonts w:hint="eastAsia"/>
              </w:rPr>
              <w:t>函数用来删除一个</w:t>
            </w:r>
            <w:r w:rsidR="00251EB5">
              <w:t>文件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330AA7">
              <w:t xml:space="preserve">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C073F8" w:rsidP="00D671A4">
            <w:r>
              <w:lastRenderedPageBreak/>
              <w:t>os.</w:t>
            </w:r>
            <w:r w:rsidR="00330AA7">
              <w:t xml:space="preserve">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C073F8" w:rsidP="00D671A4">
            <w:r>
              <w:t>os.</w:t>
            </w:r>
            <w:r w:rsidR="00330AA7">
              <w:t xml:space="preserve">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C073F8" w:rsidP="00D671A4">
            <w:r>
              <w:t>os.</w:t>
            </w:r>
            <w:r w:rsidR="00251EB5">
              <w:t>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C073F8" w:rsidP="00D671A4">
            <w:r>
              <w:t>os.path.</w:t>
            </w:r>
            <w:r w:rsidR="0056706F">
              <w:t>splitext()</w:t>
            </w:r>
            <w:r w:rsidR="0056706F">
              <w:rPr>
                <w:rFonts w:hint="eastAsia"/>
              </w:rPr>
              <w:t xml:space="preserve"> </w:t>
            </w:r>
            <w:r w:rsidR="0056706F"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C073F8" w:rsidP="00D671A4">
            <w:r>
              <w:t>os.path.</w:t>
            </w:r>
            <w:r w:rsidR="00251EB5">
              <w:t>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C073F8" w:rsidP="00D671A4">
            <w:r>
              <w:t>os.path.</w:t>
            </w:r>
            <w:r w:rsidR="0056706F">
              <w:t>dirname()</w:t>
            </w:r>
            <w:r w:rsidR="0056706F">
              <w:rPr>
                <w:rFonts w:hint="eastAsia"/>
              </w:rPr>
              <w:t xml:space="preserve"> </w:t>
            </w:r>
            <w:r w:rsidR="0056706F"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C073F8" w:rsidP="00D671A4">
            <w:r>
              <w:t>os.path.</w:t>
            </w:r>
            <w:r w:rsidR="0056706F">
              <w:t xml:space="preserve">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56706F">
              <w:t xml:space="preserve">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C073F8" w:rsidP="00D671A4">
            <w:r>
              <w:t>os.</w:t>
            </w:r>
            <w:r w:rsidR="00205530">
              <w:t xml:space="preserve">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05530">
              <w:t xml:space="preserve">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05530">
              <w:t>environ</w:t>
            </w:r>
            <w:r w:rsidR="00205530">
              <w:rPr>
                <w:rFonts w:hint="eastAsia"/>
              </w:rPr>
              <w:t xml:space="preserve"> </w:t>
            </w:r>
            <w:r w:rsidR="00205530"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>os</w:t>
            </w:r>
            <w:r w:rsidR="00C073F8">
              <w:t>.</w:t>
            </w:r>
            <w:r>
              <w:t xml:space="preserve">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C073F8" w:rsidP="00D671A4">
            <w:r>
              <w:t>os.</w:t>
            </w:r>
            <w:r w:rsidR="00205530">
              <w:t xml:space="preserve">linesep  </w:t>
            </w:r>
            <w:r w:rsidR="00251EB5">
              <w:rPr>
                <w:rFonts w:hint="eastAsia"/>
              </w:rPr>
              <w:t>给出当前平台使用的行终止符</w:t>
            </w:r>
            <w:r w:rsidR="00205530"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C073F8" w:rsidP="00D671A4">
            <w:r>
              <w:t>os.</w:t>
            </w:r>
            <w:r w:rsidR="00F76440">
              <w:t xml:space="preserve">name  </w:t>
            </w:r>
            <w:r w:rsidR="00251EB5">
              <w:rPr>
                <w:rFonts w:hint="eastAsia"/>
              </w:rPr>
              <w:t>指示你正在使用的平台</w:t>
            </w:r>
            <w:r w:rsidR="00F76440"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  <w:r w:rsidR="00251EB5">
              <w:rPr>
                <w:rFonts w:hint="eastAsia"/>
              </w:rPr>
              <w:t>是</w:t>
            </w:r>
            <w:r w:rsidR="00251EB5">
              <w:t>'posix '</w:t>
            </w:r>
          </w:p>
          <w:p w:rsidR="00F76440" w:rsidRPr="00685BAB" w:rsidRDefault="00C027A1" w:rsidP="00D671A4">
            <w:r>
              <w:t>os.rename</w:t>
            </w:r>
            <w:r w:rsidR="00F76440">
              <w:t>(old, new)</w:t>
            </w:r>
            <w:r w:rsidR="00685BAB">
              <w:t xml:space="preserve">  </w:t>
            </w:r>
            <w:r w:rsidR="00F76440">
              <w:rPr>
                <w:rFonts w:hint="eastAsia"/>
              </w:rPr>
              <w:t>重命名</w:t>
            </w:r>
            <w:r w:rsidR="00F76440">
              <w:t xml:space="preserve">: </w:t>
            </w:r>
          </w:p>
          <w:p w:rsidR="00F76440" w:rsidRDefault="00C027A1" w:rsidP="00D671A4">
            <w:r>
              <w:t>os.makedirs</w:t>
            </w:r>
            <w:r w:rsidR="00685BAB">
              <w:t xml:space="preserve">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C027A1" w:rsidP="00D671A4">
            <w:r>
              <w:t>os.mkdir</w:t>
            </w:r>
            <w:r w:rsidR="00685BAB">
              <w:t xml:space="preserve">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C027A1" w:rsidP="00D671A4">
            <w:r>
              <w:t>os.stat</w:t>
            </w:r>
            <w:r w:rsidR="00685BAB">
              <w:t xml:space="preserve">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C027A1" w:rsidP="00D671A4">
            <w:r>
              <w:t>os.chmod</w:t>
            </w:r>
            <w:r w:rsidR="00685BAB">
              <w:t xml:space="preserve">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C027A1" w:rsidP="00D671A4">
            <w:r>
              <w:t>os.path.getsize</w:t>
            </w:r>
            <w:r w:rsidR="00685BAB">
              <w:t xml:space="preserve">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C027A1" w:rsidP="00D671A4">
            <w:r>
              <w:t>os.path.</w:t>
            </w:r>
            <w:r w:rsidR="00685BAB">
              <w:t xml:space="preserve">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C027A1" w:rsidP="00D671A4">
            <w:r>
              <w:t>os.chdir</w:t>
            </w:r>
            <w:r w:rsidR="00685BAB">
              <w:t xml:space="preserve">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C027A1" w:rsidP="00D671A4">
            <w:r>
              <w:t>os.get_terminal_</w:t>
            </w:r>
            <w:r w:rsidR="00685BAB">
              <w:t xml:space="preserve">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C027A1" w:rsidP="00D671A4">
            <w:r>
              <w:t>os.kill</w:t>
            </w:r>
            <w:r w:rsidR="00685BAB">
              <w:t xml:space="preserve">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  <w:p w:rsidR="00C027A1" w:rsidRDefault="00C027A1" w:rsidP="00C027A1">
            <w:r w:rsidRPr="00C027A1">
              <w:t>os.path.expanduser("~/Documents")</w:t>
            </w:r>
            <w:r>
              <w:t xml:space="preserve">  # </w:t>
            </w:r>
            <w:r w:rsidR="00B245EC">
              <w:rPr>
                <w:rFonts w:hint="eastAsia"/>
              </w:rPr>
              <w:t>获取当前系统主目录路径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Default="00FF712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a = line.strip()</w:t>
            </w:r>
          </w:p>
          <w:p w:rsidR="006269AA" w:rsidRPr="006269A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>if 'q' == line.rstrip():</w:t>
            </w:r>
          </w:p>
          <w:p w:rsidR="006269AA" w:rsidRPr="00FF712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 xml:space="preserve">        break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lastRenderedPageBreak/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6D6" w:rsidRDefault="00A636D6" w:rsidP="00807850"/>
          <w:p w:rsidR="00A636D6" w:rsidRDefault="00A636D6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逆转时间格式</w:t>
            </w:r>
          </w:p>
          <w:p w:rsidR="00566097" w:rsidRPr="00566097" w:rsidRDefault="00566097" w:rsidP="00566097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atetime 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etim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一个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 = datetime.now(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strf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方法将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转换为字符串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str = dt.strftime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%Y-%m-%d %H:%M:%S'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原始日期时间字符串：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str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typ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dt_str)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strp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方法将字符串转换回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reversed = datetime.strptime(dt_str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%Y-%m-%d %H:%M:%S'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逆转后的日期时间：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reversed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typ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dt_reversed))</w:t>
            </w:r>
          </w:p>
          <w:p w:rsidR="00566097" w:rsidRDefault="00566097" w:rsidP="00566097">
            <w:r>
              <w:rPr>
                <w:rFonts w:hint="eastAsia"/>
              </w:rPr>
              <w:t>打印：</w:t>
            </w:r>
          </w:p>
          <w:p w:rsidR="00566097" w:rsidRDefault="00566097" w:rsidP="00566097">
            <w:r>
              <w:rPr>
                <w:rFonts w:hint="eastAsia"/>
              </w:rPr>
              <w:t>原始日期时间字符串：</w:t>
            </w:r>
            <w:r>
              <w:rPr>
                <w:rFonts w:hint="eastAsia"/>
              </w:rPr>
              <w:t xml:space="preserve"> 2024-01-07 12:14:58 &lt;class 'str'&gt;</w:t>
            </w:r>
          </w:p>
          <w:p w:rsidR="00566097" w:rsidRPr="00566097" w:rsidRDefault="00566097" w:rsidP="00566097">
            <w:r>
              <w:rPr>
                <w:rFonts w:hint="eastAsia"/>
              </w:rPr>
              <w:t>逆转后的日期时间：</w:t>
            </w:r>
            <w:r>
              <w:rPr>
                <w:rFonts w:hint="eastAsia"/>
              </w:rPr>
              <w:t xml:space="preserve"> 2024-01-07 12:14:58 &lt;class 'datetime.datetime'&gt;</w:t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lastRenderedPageBreak/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lastRenderedPageBreak/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lastRenderedPageBreak/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lastRenderedPageBreak/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lastRenderedPageBreak/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7732DA" w:rsidRDefault="007732DA" w:rsidP="00F55DF9">
      <w:pPr>
        <w:pStyle w:val="3"/>
      </w:pPr>
      <w:r w:rsidRPr="007732DA">
        <w:lastRenderedPageBreak/>
        <w:t>configparser</w:t>
      </w:r>
      <w:r>
        <w:t>(</w:t>
      </w:r>
      <w:r>
        <w:rPr>
          <w:rFonts w:hint="eastAsia"/>
        </w:rPr>
        <w:t>配置解析器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2DA" w:rsidTr="007732DA">
        <w:tc>
          <w:tcPr>
            <w:tcW w:w="8296" w:type="dxa"/>
          </w:tcPr>
          <w:p w:rsidR="00553ADB" w:rsidRDefault="00553ADB" w:rsidP="00553ADB">
            <w:r>
              <w:rPr>
                <w:rFonts w:hint="eastAsia"/>
              </w:rPr>
              <w:t>ConfigParser</w:t>
            </w:r>
            <w:r>
              <w:rPr>
                <w:rFonts w:hint="eastAsia"/>
              </w:rPr>
              <w:t>对象的结构类似于字典，它主要包含以下部分：</w:t>
            </w:r>
          </w:p>
          <w:p w:rsidR="00553ADB" w:rsidRDefault="00553ADB" w:rsidP="00553ADB"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ctions</w:t>
            </w:r>
            <w:r>
              <w:rPr>
                <w:rFonts w:hint="eastAsia"/>
              </w:rPr>
              <w:t>：配置文件的主要部分被划分为</w:t>
            </w:r>
            <w:r>
              <w:rPr>
                <w:rFonts w:hint="eastAsia"/>
              </w:rPr>
              <w:t>sections</w:t>
            </w:r>
            <w:r>
              <w:rPr>
                <w:rFonts w:hint="eastAsia"/>
              </w:rPr>
              <w:t>。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都是由一个方括号包围的标题，例如</w:t>
            </w:r>
            <w:r>
              <w:rPr>
                <w:rFonts w:hint="eastAsia"/>
              </w:rPr>
              <w:t>[section1]</w:t>
            </w:r>
            <w:r>
              <w:rPr>
                <w:rFonts w:hint="eastAsia"/>
              </w:rPr>
              <w:t>。在这个标题下面，你可以设置一些键值对。</w:t>
            </w:r>
          </w:p>
          <w:p w:rsidR="00553ADB" w:rsidRDefault="00553ADB" w:rsidP="00553AD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eys</w:t>
            </w:r>
            <w:r>
              <w:rPr>
                <w:rFonts w:hint="eastAsia"/>
              </w:rPr>
              <w:t>：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下面都有一些键值对。键和值之间可以用等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或者冒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隔。</w:t>
            </w:r>
          </w:p>
          <w:p w:rsidR="007732DA" w:rsidRDefault="00553ADB" w:rsidP="00553ADB"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</w:rPr>
              <w:t>：每个键后面跟着一个值。这个值可以是任何字符串。</w:t>
            </w:r>
          </w:p>
          <w:p w:rsidR="00660609" w:rsidRDefault="00660609" w:rsidP="00553ADB"/>
        </w:tc>
      </w:tr>
    </w:tbl>
    <w:p w:rsidR="007732DA" w:rsidRPr="007732DA" w:rsidRDefault="007732DA" w:rsidP="007732DA"/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  <w:p w:rsidR="00385D53" w:rsidRDefault="00385D53" w:rsidP="00755E36">
            <w:r>
              <w:rPr>
                <w:rFonts w:hint="eastAsia"/>
              </w:rPr>
              <w:t>math</w:t>
            </w:r>
            <w:r>
              <w:t xml:space="preserve">.ceil </w:t>
            </w:r>
            <w:r>
              <w:rPr>
                <w:rFonts w:hint="eastAsia"/>
              </w:rPr>
              <w:t>向上取整</w:t>
            </w:r>
          </w:p>
          <w:p w:rsidR="00385D53" w:rsidRDefault="00385D53" w:rsidP="00755E36">
            <w:r>
              <w:rPr>
                <w:rFonts w:hint="eastAsia"/>
              </w:rPr>
              <w:t>m</w:t>
            </w:r>
            <w:r>
              <w:t xml:space="preserve">ath.floor </w:t>
            </w:r>
            <w:r>
              <w:rPr>
                <w:rFonts w:hint="eastAsia"/>
              </w:rPr>
              <w:t>向下取整</w:t>
            </w:r>
          </w:p>
          <w:p w:rsidR="00EC3C30" w:rsidRPr="00EC3C30" w:rsidRDefault="00EC3C30" w:rsidP="00EC3C3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i = math.pi 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n = 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 xml:space="preserve">2  </w:t>
            </w:r>
            <w:r w:rsidRPr="00EC3C30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EC3C30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向上取整，保留小数的位竖</w:t>
            </w:r>
            <w:r w:rsidRPr="00EC3C30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math.ceil(pi * </w:t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ow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EC3C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n)) / </w:t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ow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EC3C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n))</w:t>
            </w:r>
          </w:p>
          <w:p w:rsidR="0077470C" w:rsidRPr="00EC3C30" w:rsidRDefault="0077470C" w:rsidP="00755E36"/>
          <w:p w:rsidR="0077470C" w:rsidRDefault="0077470C" w:rsidP="00755E36">
            <w:r w:rsidRPr="0077470C">
              <w:t>math.perm(n, k)</w:t>
            </w:r>
            <w:r>
              <w:t xml:space="preserve">  </w:t>
            </w:r>
            <w:r w:rsidR="00A27032">
              <w:t xml:space="preserve"># </w:t>
            </w:r>
            <w:r w:rsidR="00A27032">
              <w:rPr>
                <w:rFonts w:hint="eastAsia"/>
              </w:rPr>
              <w:t>排列，</w:t>
            </w:r>
            <w:r w:rsidRPr="0077470C">
              <w:rPr>
                <w:rFonts w:hint="eastAsia"/>
              </w:rPr>
              <w:t>n</w:t>
            </w:r>
            <w:r w:rsidRPr="0077470C">
              <w:rPr>
                <w:rFonts w:hint="eastAsia"/>
              </w:rPr>
              <w:t>个项中选择</w:t>
            </w:r>
            <w:r w:rsidRPr="0077470C">
              <w:rPr>
                <w:rFonts w:hint="eastAsia"/>
              </w:rPr>
              <w:t>k</w:t>
            </w:r>
            <w:r w:rsidRPr="0077470C">
              <w:rPr>
                <w:rFonts w:hint="eastAsia"/>
              </w:rPr>
              <w:t>个项（不重复且有顺序）</w:t>
            </w:r>
            <m:oMath>
              <m:r>
                <w:rPr>
                  <w:rFonts w:ascii="Cambria Math" w:hAnsi="Cambria Math"/>
                </w:rPr>
                <m:t>n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(n-k)!</m:t>
              </m:r>
            </m:oMath>
          </w:p>
          <w:p w:rsidR="00A27032" w:rsidRDefault="00A27032" w:rsidP="00755E36">
            <w:r w:rsidRPr="00A27032">
              <w:t>math.comb(n, k)</w:t>
            </w:r>
            <w:r>
              <w:t xml:space="preserve">  # </w:t>
            </w:r>
            <w:r>
              <w:rPr>
                <w:rFonts w:hint="eastAsia"/>
              </w:rPr>
              <w:t>组合，</w:t>
            </w:r>
            <w:r w:rsidRPr="00A27032">
              <w:rPr>
                <w:rFonts w:hint="eastAsia"/>
              </w:rPr>
              <w:t>获取从</w:t>
            </w:r>
            <w:r w:rsidRPr="00A27032">
              <w:rPr>
                <w:rFonts w:hint="eastAsia"/>
              </w:rPr>
              <w:t>n</w:t>
            </w:r>
            <w:r w:rsidRPr="00A27032">
              <w:rPr>
                <w:rFonts w:hint="eastAsia"/>
              </w:rPr>
              <w:t>个项目中选择</w:t>
            </w:r>
            <w:r w:rsidRPr="00A27032">
              <w:rPr>
                <w:rFonts w:hint="eastAsia"/>
              </w:rPr>
              <w:t>k</w:t>
            </w:r>
            <w:r w:rsidRPr="00A27032">
              <w:rPr>
                <w:rFonts w:hint="eastAsia"/>
              </w:rPr>
              <w:t>个项目（不重复且无顺序）</w:t>
            </w:r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n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(k!*(n-k)!)</m:t>
              </m:r>
            </m:oMath>
          </w:p>
          <w:p w:rsidR="00BC2ED7" w:rsidRDefault="00BC2ED7" w:rsidP="00755E36"/>
          <w:p w:rsidR="00CC4B5B" w:rsidRPr="00A27032" w:rsidRDefault="00CC4B5B" w:rsidP="00755E36">
            <w:r>
              <w:rPr>
                <w:rFonts w:hint="eastAsia"/>
              </w:rPr>
              <w:t>m</w:t>
            </w:r>
            <w:r>
              <w:t xml:space="preserve">ath.isnan(str_v)  # </w:t>
            </w:r>
            <w:r>
              <w:rPr>
                <w:rFonts w:hint="eastAsia"/>
              </w:rPr>
              <w:t>判断是否是</w:t>
            </w:r>
            <w:r>
              <w:rPr>
                <w:rFonts w:hint="eastAsia"/>
              </w:rPr>
              <w:t>nan</w:t>
            </w:r>
          </w:p>
        </w:tc>
      </w:tr>
    </w:tbl>
    <w:p w:rsidR="005B1177" w:rsidRDefault="00487DF1" w:rsidP="00DE525F">
      <w:pPr>
        <w:pStyle w:val="3"/>
      </w:pPr>
      <w:r>
        <w:rPr>
          <w:rFonts w:hint="eastAsia"/>
        </w:rPr>
        <w:t>t</w:t>
      </w:r>
      <w:r>
        <w:t>raceback</w:t>
      </w:r>
      <w:r w:rsidR="005B1177"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lastRenderedPageBreak/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Default="00D628C4" w:rsidP="00D628C4"/>
    <w:p w:rsidR="00194496" w:rsidRDefault="00194496" w:rsidP="00194496">
      <w:pPr>
        <w:pStyle w:val="3"/>
      </w:pPr>
      <w:r w:rsidRPr="00194496">
        <w:t>Subprocess</w:t>
      </w:r>
      <w:r>
        <w:rPr>
          <w:rFonts w:hint="eastAsia"/>
        </w:rPr>
        <w:t>（</w:t>
      </w:r>
      <w:r>
        <w:rPr>
          <w:rFonts w:hint="eastAsia"/>
        </w:rPr>
        <w:t>cmd</w:t>
      </w:r>
      <w:r>
        <w:rPr>
          <w:rFonts w:hint="eastAsia"/>
        </w:rPr>
        <w:t>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496" w:rsidTr="00194496">
        <w:tc>
          <w:tcPr>
            <w:tcW w:w="8296" w:type="dxa"/>
          </w:tcPr>
          <w:p w:rsidR="00194496" w:rsidRPr="00194496" w:rsidRDefault="00194496" w:rsidP="0019449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ubprocess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执行</w:t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CMD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命令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 = subprocess.run(</w:t>
            </w:r>
            <w:r w:rsidRPr="00194496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r'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shell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True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stdou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subprocess.PIPE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ex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ue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打印命令输出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ult.stdout)</w:t>
            </w:r>
          </w:p>
          <w:p w:rsidR="00194496" w:rsidRPr="00194496" w:rsidRDefault="00194496" w:rsidP="00194496">
            <w:r w:rsidRPr="00194496">
              <w:rPr>
                <w:rFonts w:hint="eastAsia"/>
              </w:rPr>
              <w:t>subprocess.run()</w:t>
            </w:r>
            <w:r w:rsidRPr="00194496">
              <w:rPr>
                <w:rFonts w:hint="eastAsia"/>
              </w:rPr>
              <w:t>函数执行了</w:t>
            </w:r>
            <w:r w:rsidRPr="00194496">
              <w:rPr>
                <w:rFonts w:hint="eastAsia"/>
              </w:rPr>
              <w:t>dir</w:t>
            </w:r>
            <w:r w:rsidRPr="00194496">
              <w:rPr>
                <w:rFonts w:hint="eastAsia"/>
              </w:rPr>
              <w:t>命令，</w:t>
            </w:r>
            <w:r w:rsidRPr="00194496">
              <w:rPr>
                <w:rFonts w:hint="eastAsia"/>
              </w:rPr>
              <w:t>shell=True</w:t>
            </w:r>
            <w:r w:rsidRPr="00194496">
              <w:rPr>
                <w:rFonts w:hint="eastAsia"/>
              </w:rPr>
              <w:t>参数表示命令将通过</w:t>
            </w:r>
            <w:r w:rsidRPr="00194496">
              <w:rPr>
                <w:rFonts w:hint="eastAsia"/>
              </w:rPr>
              <w:t>shell</w:t>
            </w:r>
            <w:r w:rsidRPr="00194496">
              <w:rPr>
                <w:rFonts w:hint="eastAsia"/>
              </w:rPr>
              <w:t>执行，</w:t>
            </w:r>
            <w:r w:rsidRPr="00194496">
              <w:rPr>
                <w:rFonts w:hint="eastAsia"/>
              </w:rPr>
              <w:t>stdout=subprocess.PIPE</w:t>
            </w:r>
            <w:r w:rsidRPr="00194496">
              <w:rPr>
                <w:rFonts w:hint="eastAsia"/>
              </w:rPr>
              <w:t>参数用于捕获标准输出，</w:t>
            </w:r>
            <w:r w:rsidRPr="00194496">
              <w:rPr>
                <w:rFonts w:hint="eastAsia"/>
              </w:rPr>
              <w:t>text=True</w:t>
            </w:r>
            <w:r w:rsidRPr="00194496">
              <w:rPr>
                <w:rFonts w:hint="eastAsia"/>
              </w:rPr>
              <w:t>参数指定输出为文本</w:t>
            </w:r>
            <w:r w:rsidRPr="00194496">
              <w:rPr>
                <w:rFonts w:hint="eastAsia"/>
              </w:rPr>
              <w:t>123</w:t>
            </w:r>
            <w:r w:rsidRPr="00194496">
              <w:rPr>
                <w:rFonts w:hint="eastAsia"/>
              </w:rPr>
              <w:t>。</w:t>
            </w:r>
          </w:p>
        </w:tc>
      </w:tr>
    </w:tbl>
    <w:p w:rsidR="00194496" w:rsidRDefault="00194496" w:rsidP="00194496"/>
    <w:p w:rsidR="00631C80" w:rsidRDefault="00631C80" w:rsidP="00631C80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（网络服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1C80" w:rsidTr="00631C80">
        <w:tc>
          <w:tcPr>
            <w:tcW w:w="8296" w:type="dxa"/>
          </w:tcPr>
          <w:p w:rsidR="00631C80" w:rsidRPr="00631C80" w:rsidRDefault="00631C80" w:rsidP="00631C8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631C80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host_ip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 = socket.socket(socket.AF_INET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ocket.SOCK_DGRAM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.connect((</w:t>
            </w:r>
            <w:r w:rsidRPr="00631C80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8.8.8.8'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631C8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80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ip = s.getsockname()[</w:t>
            </w:r>
            <w:r w:rsidRPr="00631C8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finally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.close(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ip</w:t>
            </w:r>
          </w:p>
          <w:p w:rsidR="00631C80" w:rsidRDefault="00631C80" w:rsidP="00631C80"/>
          <w:p w:rsidR="004B586F" w:rsidRPr="004B586F" w:rsidRDefault="004B586F" w:rsidP="004B586F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B586F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ocke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查看当前主机名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当前主机名称为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 : '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 socket.gethostname())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主机名称获取当前</w:t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IP</w:t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当前主机的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IP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为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: '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 socket.gethostbyname(socket.gethostname()))</w:t>
            </w:r>
          </w:p>
          <w:p w:rsidR="00631C80" w:rsidRPr="004B586F" w:rsidRDefault="00631C80" w:rsidP="00631C80"/>
        </w:tc>
      </w:tr>
    </w:tbl>
    <w:p w:rsidR="00631C80" w:rsidRPr="00631C80" w:rsidRDefault="00631C80" w:rsidP="00631C80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  <w:r w:rsidR="002B6A68"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2B6A68" w:rsidRPr="002B6A68" w:rsidRDefault="002B6A68" w:rsidP="0039050E">
      <w:pPr>
        <w:pStyle w:val="aa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lastRenderedPageBreak/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Default="008A00E9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6AD" w:rsidTr="007176AD">
        <w:tc>
          <w:tcPr>
            <w:tcW w:w="8296" w:type="dxa"/>
          </w:tcPr>
          <w:p w:rsidR="007176AD" w:rsidRDefault="007176AD" w:rsidP="00317D8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继承多个</w:t>
            </w:r>
            <w:r w:rsidR="00593B30">
              <w:rPr>
                <w:rFonts w:hint="eastAsia"/>
              </w:rPr>
              <w:t>类</w:t>
            </w:r>
            <w:r w:rsidR="00593B30">
              <w:rPr>
                <w:rFonts w:hint="eastAsia"/>
              </w:rPr>
              <w:t>A</w:t>
            </w:r>
            <w:r w:rsidR="00593B30">
              <w:t>,B</w:t>
            </w:r>
          </w:p>
          <w:p w:rsidR="00593B30" w:rsidRPr="00593B30" w:rsidRDefault="00593B30" w:rsidP="00593B3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(A</w:t>
            </w: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B):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593B30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foo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93B30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593B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super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.A.foo()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593B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super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.B.foo()</w:t>
            </w:r>
          </w:p>
          <w:p w:rsidR="00593B30" w:rsidRPr="00593B30" w:rsidRDefault="00593B30" w:rsidP="00317D80"/>
        </w:tc>
      </w:tr>
    </w:tbl>
    <w:p w:rsidR="007176AD" w:rsidRPr="008A00E9" w:rsidRDefault="007176AD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lastRenderedPageBreak/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lastRenderedPageBreak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lastRenderedPageBreak/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7219A7" w:rsidRDefault="007219A7" w:rsidP="00D671A4">
      <w:pPr>
        <w:pStyle w:val="3"/>
      </w:pPr>
      <w:r>
        <w:t>float</w:t>
      </w:r>
    </w:p>
    <w:p w:rsidR="007219A7" w:rsidRPr="007219A7" w:rsidRDefault="007219A7" w:rsidP="007219A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</w:t>
      </w:r>
      <w:r>
        <w:t>loat(</w:t>
      </w:r>
      <w:r w:rsidR="0062287D">
        <w:t xml:space="preserve">‘nan’) == float(‘nan’) # </w:t>
      </w:r>
      <w:r w:rsidR="0062287D">
        <w:rPr>
          <w:rFonts w:hint="eastAsia"/>
        </w:rPr>
        <w:t>False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8241EE" w:rsidRDefault="008241EE" w:rsidP="00FC5586">
      <w:pPr>
        <w:pStyle w:val="a3"/>
        <w:numPr>
          <w:ilvl w:val="0"/>
          <w:numId w:val="8"/>
        </w:numPr>
        <w:ind w:firstLineChars="0"/>
      </w:pPr>
      <w:r>
        <w:t xml:space="preserve">max(ls,key=len) </w:t>
      </w:r>
      <w:r>
        <w:rPr>
          <w:rFonts w:hint="eastAsia"/>
        </w:rPr>
        <w:t>长度最大的元素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9D" w:rsidRDefault="001A759D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例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59D" w:rsidTr="001A759D">
        <w:tc>
          <w:tcPr>
            <w:tcW w:w="8296" w:type="dxa"/>
          </w:tcPr>
          <w:p w:rsidR="001A759D" w:rsidRPr="001A759D" w:rsidRDefault="001A759D" w:rsidP="001A759D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</w:pPr>
            <w:r w:rsidRPr="001A759D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定义装饰器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A759D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y_decorator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func):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A759D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wrapper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*args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**kwargs):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A759D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Before function call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func(*args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**kwargs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A759D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After function call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wrapper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装饰器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my_decorator</w:t>
            </w:r>
            <w:r w:rsidRPr="001A759D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A759D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ay_hello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name):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A759D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f"Hello, 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name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!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调用函数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ay_hello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World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bookmarkStart w:id="1" w:name="_GoBack"/>
            <w:bookmarkEnd w:id="1"/>
          </w:p>
        </w:tc>
      </w:tr>
    </w:tbl>
    <w:p w:rsidR="001A759D" w:rsidRPr="001A759D" w:rsidRDefault="001A759D" w:rsidP="001A759D">
      <w:pPr>
        <w:rPr>
          <w:rFonts w:hint="eastAsia"/>
        </w:rPr>
      </w:pPr>
    </w:p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lastRenderedPageBreak/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lastRenderedPageBreak/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lastRenderedPageBreak/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lastRenderedPageBreak/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lastRenderedPageBreak/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C04847" w:rsidRDefault="00C04847" w:rsidP="00474A97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re.</w:t>
      </w:r>
      <w:r w:rsidRPr="00C04847">
        <w:t xml:space="preserve"> mat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847" w:rsidTr="00C04847">
        <w:tc>
          <w:tcPr>
            <w:tcW w:w="8296" w:type="dxa"/>
          </w:tcPr>
          <w:p w:rsidR="00C04847" w:rsidRDefault="00C04847" w:rsidP="00C04847">
            <w:r>
              <w:rPr>
                <w:rFonts w:hint="eastAsia"/>
              </w:rPr>
              <w:t>re.match</w:t>
            </w:r>
            <w:r>
              <w:rPr>
                <w:rFonts w:hint="eastAsia"/>
              </w:rPr>
              <w:t>尝试从字符串的起始位置匹配一个模式，如果不是起始位置匹配成功的话，</w:t>
            </w:r>
            <w:r>
              <w:rPr>
                <w:rFonts w:hint="eastAsia"/>
              </w:rPr>
              <w:t>match()</w:t>
            </w:r>
            <w:r>
              <w:rPr>
                <w:rFonts w:hint="eastAsia"/>
              </w:rPr>
              <w:t>就返回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。</w:t>
            </w:r>
          </w:p>
          <w:p w:rsidR="00C04847" w:rsidRDefault="00C04847" w:rsidP="00C04847">
            <w:r>
              <w:rPr>
                <w:rFonts w:hint="eastAsia"/>
              </w:rPr>
              <w:t>re.match(pattern, string, flags=0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pattern</w:t>
            </w:r>
            <w:r>
              <w:rPr>
                <w:rFonts w:hint="eastAsia"/>
              </w:rPr>
              <w:t>是匹配的正则表达式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是要匹配的字符串，</w:t>
            </w:r>
            <w:r>
              <w:rPr>
                <w:rFonts w:hint="eastAsia"/>
              </w:rPr>
              <w:t>flags</w:t>
            </w:r>
            <w:r>
              <w:rPr>
                <w:rFonts w:hint="eastAsia"/>
              </w:rPr>
              <w:t>是标志位，用于控制正则表达式的匹配方式，如：是否区分大小写，多行匹配等等。</w:t>
            </w:r>
          </w:p>
          <w:p w:rsidR="00C04847" w:rsidRDefault="00C04847" w:rsidP="003C0F9E">
            <w:r>
              <w:rPr>
                <w:rFonts w:hint="eastAsia"/>
              </w:rPr>
              <w:t>如果匹配成功，</w:t>
            </w:r>
            <w:r>
              <w:rPr>
                <w:rFonts w:hint="eastAsia"/>
              </w:rPr>
              <w:t>re.match</w:t>
            </w:r>
            <w:r>
              <w:rPr>
                <w:rFonts w:hint="eastAsia"/>
              </w:rPr>
              <w:t>方法返回一个匹配的对象，否则返回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。我们可以使用</w:t>
            </w:r>
            <w:r>
              <w:rPr>
                <w:rFonts w:hint="eastAsia"/>
              </w:rPr>
              <w:t>group(num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groups()</w:t>
            </w:r>
            <w:r>
              <w:rPr>
                <w:rFonts w:hint="eastAsia"/>
              </w:rPr>
              <w:t>匹配对象函数来获取匹配表达式。</w:t>
            </w:r>
          </w:p>
        </w:tc>
      </w:tr>
    </w:tbl>
    <w:p w:rsidR="00C04847" w:rsidRPr="00C04847" w:rsidRDefault="00C04847" w:rsidP="00C04847"/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3C0F9E" w:rsidRPr="003C0F9E" w:rsidRDefault="003C0F9E" w:rsidP="003C0F9E">
            <w:r w:rsidRPr="003C0F9E">
              <w:rPr>
                <w:rFonts w:hint="eastAsia"/>
              </w:rPr>
              <w:t>re.search</w:t>
            </w:r>
            <w:r w:rsidRPr="003C0F9E">
              <w:rPr>
                <w:rFonts w:hint="eastAsia"/>
              </w:rPr>
              <w:t>扫描整个字符串并返回第一个成功的匹配。</w:t>
            </w:r>
          </w:p>
          <w:p w:rsidR="003C0F9E" w:rsidRPr="003C0F9E" w:rsidRDefault="003C0F9E" w:rsidP="003C0F9E">
            <w:r w:rsidRPr="003C0F9E">
              <w:rPr>
                <w:rFonts w:hint="eastAsia"/>
              </w:rPr>
              <w:t>re.search(pattern, string, flags=0)</w:t>
            </w:r>
            <w:r w:rsidRPr="003C0F9E">
              <w:rPr>
                <w:rFonts w:hint="eastAsia"/>
              </w:rPr>
              <w:t>，其中</w:t>
            </w:r>
            <w:r w:rsidRPr="003C0F9E">
              <w:rPr>
                <w:rFonts w:hint="eastAsia"/>
              </w:rPr>
              <w:t>pattern</w:t>
            </w:r>
            <w:r w:rsidRPr="003C0F9E">
              <w:rPr>
                <w:rFonts w:hint="eastAsia"/>
              </w:rPr>
              <w:t>是匹配的正则表达式，</w:t>
            </w:r>
            <w:r w:rsidRPr="003C0F9E">
              <w:rPr>
                <w:rFonts w:hint="eastAsia"/>
              </w:rPr>
              <w:t>string</w:t>
            </w:r>
            <w:r w:rsidRPr="003C0F9E">
              <w:rPr>
                <w:rFonts w:hint="eastAsia"/>
              </w:rPr>
              <w:t>是要匹配的字符串，</w:t>
            </w:r>
            <w:r w:rsidRPr="003C0F9E">
              <w:rPr>
                <w:rFonts w:hint="eastAsia"/>
              </w:rPr>
              <w:t>flags</w:t>
            </w:r>
            <w:r w:rsidRPr="003C0F9E">
              <w:rPr>
                <w:rFonts w:hint="eastAsia"/>
              </w:rPr>
              <w:t>是标志位，用于控制正则表达式的匹配方式，如：是否区分大小写，多行匹配等等。</w:t>
            </w:r>
          </w:p>
          <w:p w:rsidR="003C0F9E" w:rsidRPr="003C0F9E" w:rsidRDefault="003C0F9E" w:rsidP="003C0F9E">
            <w:r w:rsidRPr="003C0F9E">
              <w:rPr>
                <w:rFonts w:hint="eastAsia"/>
              </w:rPr>
              <w:t>如果匹配成功，</w:t>
            </w:r>
            <w:r w:rsidRPr="003C0F9E">
              <w:rPr>
                <w:rFonts w:hint="eastAsia"/>
              </w:rPr>
              <w:t>re.search</w:t>
            </w:r>
            <w:r w:rsidRPr="003C0F9E">
              <w:rPr>
                <w:rFonts w:hint="eastAsia"/>
              </w:rPr>
              <w:t>方法返回一个匹配的对象，否则返回</w:t>
            </w:r>
            <w:r w:rsidRPr="003C0F9E">
              <w:rPr>
                <w:rFonts w:hint="eastAsia"/>
              </w:rPr>
              <w:t>None</w:t>
            </w:r>
            <w:r w:rsidRPr="003C0F9E">
              <w:rPr>
                <w:rFonts w:hint="eastAsia"/>
              </w:rPr>
              <w:t>。我们可以使用</w:t>
            </w:r>
            <w:r w:rsidRPr="003C0F9E">
              <w:rPr>
                <w:rFonts w:hint="eastAsia"/>
              </w:rPr>
              <w:t>group(num)</w:t>
            </w:r>
            <w:r w:rsidRPr="003C0F9E">
              <w:rPr>
                <w:rFonts w:hint="eastAsia"/>
              </w:rPr>
              <w:t>或</w:t>
            </w:r>
            <w:r w:rsidRPr="003C0F9E">
              <w:rPr>
                <w:rFonts w:hint="eastAsia"/>
              </w:rPr>
              <w:t>groups()</w:t>
            </w:r>
            <w:r w:rsidRPr="003C0F9E">
              <w:rPr>
                <w:rFonts w:hint="eastAsia"/>
              </w:rPr>
              <w:t>匹配对象函数来获取匹配表达式。</w:t>
            </w:r>
          </w:p>
          <w:p w:rsidR="003C0F9E" w:rsidRDefault="003C0F9E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Default="00F71C15" w:rsidP="00F71C15">
      <w:pPr>
        <w:pStyle w:val="3"/>
        <w:numPr>
          <w:ilvl w:val="1"/>
          <w:numId w:val="70"/>
        </w:numPr>
      </w:pPr>
      <w:r>
        <w:lastRenderedPageBreak/>
        <w:t>re.comp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C15" w:rsidTr="00F71C15">
        <w:tc>
          <w:tcPr>
            <w:tcW w:w="8296" w:type="dxa"/>
          </w:tcPr>
          <w:p w:rsidR="00F71C15" w:rsidRPr="00F71C15" w:rsidRDefault="00F71C15" w:rsidP="00F71C15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content = 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Hello, I am Jerry, from Chongqing, a montain city, nice to meet you……'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g = re.compile(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  <w:shd w:val="clear" w:color="auto" w:fill="364135"/>
              </w:rPr>
              <w:t>\\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w*o</w:t>
            </w: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  <w:shd w:val="clear" w:color="auto" w:fill="364135"/>
              </w:rPr>
              <w:t>\\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w*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x = reg.findall(content)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71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x)  </w:t>
            </w:r>
            <w:r w:rsidRPr="00F71C15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F71C15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输出：</w:t>
            </w:r>
            <w:r w:rsidRPr="00F71C15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['Hello', 'from', 'Chongqing', 'montain', 'to', 'you']</w:t>
            </w:r>
          </w:p>
        </w:tc>
      </w:tr>
    </w:tbl>
    <w:p w:rsidR="00F71C15" w:rsidRDefault="00F71C15" w:rsidP="00F71C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C15" w:rsidTr="00F71C15">
        <w:tc>
          <w:tcPr>
            <w:tcW w:w="8296" w:type="dxa"/>
          </w:tcPr>
          <w:p w:rsidR="00260971" w:rsidRPr="00260971" w:rsidRDefault="00260971" w:rsidP="00260971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26097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编译一个正则表达式，匹配所有的单词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attern = re.compile(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r'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[a-z]+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26097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.I)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indall()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函数找到所有匹配的单词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 = pattern.findall(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Hello, World! 123'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result)  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输出：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['Hello', 'World']</w:t>
            </w:r>
          </w:p>
          <w:p w:rsidR="00F71C15" w:rsidRDefault="00F71C15" w:rsidP="00F71C15"/>
        </w:tc>
      </w:tr>
    </w:tbl>
    <w:p w:rsidR="00F71C15" w:rsidRPr="00F71C15" w:rsidRDefault="00F71C15" w:rsidP="00F71C15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A7412E" w:rsidRDefault="00A7412E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A7412E" w:rsidRDefault="00A7412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A7412E" w:rsidRDefault="00A7412E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A7412E" w:rsidRDefault="00A7412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A7412E" w:rsidRDefault="00A7412E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A7412E" w:rsidRDefault="00A7412E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A7412E" w:rsidRDefault="00A7412E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7412E" w:rsidRDefault="00A7412E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A7412E" w:rsidRDefault="00A7412E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D43A25">
      <w:pPr>
        <w:pStyle w:val="4"/>
        <w:numPr>
          <w:ilvl w:val="0"/>
          <w:numId w:val="73"/>
        </w:numPr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D43A25"/>
    <w:p w:rsidR="008F1B58" w:rsidRDefault="008F1B58" w:rsidP="00D43A25">
      <w:pPr>
        <w:pStyle w:val="4"/>
        <w:numPr>
          <w:ilvl w:val="0"/>
          <w:numId w:val="73"/>
        </w:numPr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090B16" w:rsidP="00D43A25">
      <w:pPr>
        <w:pStyle w:val="4"/>
        <w:numPr>
          <w:ilvl w:val="0"/>
          <w:numId w:val="73"/>
        </w:numPr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D43A25">
      <w:pPr>
        <w:pStyle w:val="4"/>
        <w:numPr>
          <w:ilvl w:val="0"/>
          <w:numId w:val="73"/>
        </w:numPr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D43A25">
      <w:pPr>
        <w:pStyle w:val="4"/>
        <w:numPr>
          <w:ilvl w:val="0"/>
          <w:numId w:val="73"/>
        </w:numPr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lastRenderedPageBreak/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按id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C757A4" w:rsidRDefault="00C757A4" w:rsidP="00C757A4">
      <w:pPr>
        <w:pStyle w:val="a3"/>
        <w:ind w:left="420" w:firstLineChars="0" w:firstLine="0"/>
      </w:pPr>
    </w:p>
    <w:p w:rsidR="00C757A4" w:rsidRDefault="00C757A4" w:rsidP="0061181F">
      <w:pPr>
        <w:pStyle w:val="4"/>
        <w:numPr>
          <w:ilvl w:val="0"/>
          <w:numId w:val="73"/>
        </w:numPr>
      </w:pPr>
      <w:r>
        <w:rPr>
          <w:rFonts w:hint="eastAsia"/>
        </w:rPr>
        <w:t>游标对象常用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57A4" w:rsidTr="00C757A4">
        <w:tc>
          <w:tcPr>
            <w:tcW w:w="8296" w:type="dxa"/>
          </w:tcPr>
          <w:p w:rsidR="00C757A4" w:rsidRDefault="00C757A4" w:rsidP="00C757A4">
            <w:r>
              <w:rPr>
                <w:rFonts w:hint="eastAsia"/>
              </w:rPr>
              <w:t xml:space="preserve">next(): </w:t>
            </w:r>
            <w:r>
              <w:rPr>
                <w:rFonts w:hint="eastAsia"/>
              </w:rPr>
              <w:t>返回游标中的下一个文档。当游标中没有更多文档时，会抛出</w:t>
            </w:r>
            <w:r>
              <w:rPr>
                <w:rFonts w:hint="eastAsia"/>
              </w:rPr>
              <w:t xml:space="preserve"> StopIteration </w:t>
            </w:r>
            <w:r>
              <w:rPr>
                <w:rFonts w:hint="eastAsia"/>
              </w:rPr>
              <w:t>异常。</w:t>
            </w:r>
          </w:p>
          <w:p w:rsidR="006330A2" w:rsidRDefault="006330A2" w:rsidP="00C757A4">
            <w:r>
              <w:rPr>
                <w:rFonts w:hint="eastAsia"/>
              </w:rPr>
              <w:t>hasNext</w:t>
            </w:r>
            <w:r>
              <w:t>()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判断是否还有下一个文档</w:t>
            </w:r>
            <w:r w:rsidR="00A05B61">
              <w:rPr>
                <w:rFonts w:hint="eastAsia"/>
              </w:rPr>
              <w:t>。</w:t>
            </w:r>
          </w:p>
          <w:p w:rsidR="00A05B61" w:rsidRDefault="00A05B61" w:rsidP="00C757A4">
            <w:r>
              <w:t>limit():</w:t>
            </w:r>
            <w:r>
              <w:rPr>
                <w:rFonts w:hint="eastAsia"/>
              </w:rPr>
              <w:t>限制游标返回文档的数量</w:t>
            </w:r>
            <w:r w:rsidR="002C0B67">
              <w:rPr>
                <w:rFonts w:hint="eastAsia"/>
              </w:rPr>
              <w:t>。</w:t>
            </w:r>
          </w:p>
          <w:p w:rsidR="00A05B61" w:rsidRDefault="00A05B61" w:rsidP="00C757A4">
            <w:r>
              <w:rPr>
                <w:rFonts w:hint="eastAsia"/>
              </w:rPr>
              <w:lastRenderedPageBreak/>
              <w:t>s</w:t>
            </w:r>
            <w:r>
              <w:t>kip():</w:t>
            </w:r>
            <w:r>
              <w:rPr>
                <w:rFonts w:hint="eastAsia"/>
              </w:rPr>
              <w:t>跳过指定数量的文档</w:t>
            </w:r>
            <w:r w:rsidR="002C0B67">
              <w:rPr>
                <w:rFonts w:hint="eastAsia"/>
              </w:rPr>
              <w:t>。</w:t>
            </w:r>
          </w:p>
          <w:p w:rsidR="00A05B61" w:rsidRDefault="00A05B61" w:rsidP="00C757A4">
            <w:r>
              <w:rPr>
                <w:rFonts w:hint="eastAsia"/>
              </w:rPr>
              <w:t>sort</w:t>
            </w:r>
            <w:r>
              <w:t>():</w:t>
            </w:r>
            <w:r>
              <w:rPr>
                <w:rFonts w:hint="eastAsia"/>
              </w:rPr>
              <w:t>按照指定字段排序</w:t>
            </w:r>
            <w:r w:rsidR="002C0B67">
              <w:rPr>
                <w:rFonts w:hint="eastAsia"/>
              </w:rPr>
              <w:t>返回文档。</w:t>
            </w:r>
          </w:p>
          <w:p w:rsidR="00A7412E" w:rsidRDefault="00756D0E" w:rsidP="00C757A4">
            <w:r>
              <w:t>toArray():</w:t>
            </w:r>
            <w:r>
              <w:rPr>
                <w:rFonts w:hint="eastAsia"/>
              </w:rPr>
              <w:t>将游标中所有文档转为数组。</w:t>
            </w:r>
          </w:p>
          <w:p w:rsidR="00756D0E" w:rsidRPr="00A7412E" w:rsidRDefault="00756D0E" w:rsidP="00C757A4">
            <w:r>
              <w:rPr>
                <w:rFonts w:hint="eastAsia"/>
              </w:rPr>
              <w:t>f</w:t>
            </w:r>
            <w:r>
              <w:t>orEach()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游标中每个文档执行指定操作。</w:t>
            </w:r>
          </w:p>
          <w:p w:rsidR="00C757A4" w:rsidRDefault="00C757A4" w:rsidP="00C757A4">
            <w:r>
              <w:rPr>
                <w:rFonts w:hint="eastAsia"/>
              </w:rPr>
              <w:t xml:space="preserve">__getitem__()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[]: </w:t>
            </w:r>
            <w:r>
              <w:rPr>
                <w:rFonts w:hint="eastAsia"/>
              </w:rPr>
              <w:t>通过索引访问游标中的文档。索引可以是正数或负数，表示从末尾开始计数的位置。</w:t>
            </w:r>
          </w:p>
          <w:p w:rsidR="00C757A4" w:rsidRDefault="00C757A4" w:rsidP="00C757A4">
            <w:r>
              <w:rPr>
                <w:rFonts w:hint="eastAsia"/>
              </w:rPr>
              <w:t xml:space="preserve">__iter__(): </w:t>
            </w:r>
            <w:r>
              <w:rPr>
                <w:rFonts w:hint="eastAsia"/>
              </w:rPr>
              <w:t>返回游标对象本身，使游标支持迭代。当使用</w:t>
            </w:r>
            <w:r>
              <w:rPr>
                <w:rFonts w:hint="eastAsia"/>
              </w:rPr>
              <w:t xml:space="preserve"> for </w:t>
            </w:r>
            <w:r>
              <w:rPr>
                <w:rFonts w:hint="eastAsia"/>
              </w:rPr>
              <w:t>循环遍历游标时，会自动调用此方法。</w:t>
            </w:r>
          </w:p>
          <w:p w:rsidR="00C757A4" w:rsidRDefault="00C757A4" w:rsidP="00C757A4">
            <w:r>
              <w:rPr>
                <w:rFonts w:hint="eastAsia"/>
              </w:rPr>
              <w:t xml:space="preserve">count(): </w:t>
            </w:r>
            <w:r>
              <w:rPr>
                <w:rFonts w:hint="eastAsia"/>
              </w:rPr>
              <w:t>返回游标中的文档数量。如果游标支持分页，可能需要使用</w:t>
            </w:r>
            <w:r>
              <w:rPr>
                <w:rFonts w:hint="eastAsia"/>
              </w:rPr>
              <w:t xml:space="preserve"> no_cursor_timeout() </w:t>
            </w:r>
            <w:r>
              <w:rPr>
                <w:rFonts w:hint="eastAsia"/>
              </w:rPr>
              <w:t>方法来等待所有结果返回。</w:t>
            </w:r>
          </w:p>
          <w:p w:rsidR="00C757A4" w:rsidRDefault="00C757A4" w:rsidP="00C757A4">
            <w:r>
              <w:rPr>
                <w:rFonts w:hint="eastAsia"/>
              </w:rPr>
              <w:t xml:space="preserve">sort(): </w:t>
            </w:r>
            <w:r>
              <w:rPr>
                <w:rFonts w:hint="eastAsia"/>
              </w:rPr>
              <w:t>对游标中的文档进行排序。可以按照一个或多个字段进行排序，并指定排序顺序（升序或降序）。</w:t>
            </w:r>
          </w:p>
          <w:p w:rsidR="00C757A4" w:rsidRDefault="00C757A4" w:rsidP="00C757A4">
            <w:r>
              <w:rPr>
                <w:rFonts w:hint="eastAsia"/>
              </w:rPr>
              <w:t xml:space="preserve">limit(): </w:t>
            </w:r>
            <w:r>
              <w:rPr>
                <w:rFonts w:hint="eastAsia"/>
              </w:rPr>
              <w:t>限制游标返回的文档数量。可以指定一个整数作为限制的数量。</w:t>
            </w:r>
          </w:p>
          <w:p w:rsidR="00C757A4" w:rsidRDefault="00C757A4" w:rsidP="00C757A4">
            <w:r>
              <w:rPr>
                <w:rFonts w:hint="eastAsia"/>
              </w:rPr>
              <w:t xml:space="preserve">skip(): </w:t>
            </w:r>
            <w:r>
              <w:rPr>
                <w:rFonts w:hint="eastAsia"/>
              </w:rPr>
              <w:t>跳过游标中的一定数量的文档。可以指定要跳过的文档数量。</w:t>
            </w:r>
          </w:p>
          <w:p w:rsidR="00C757A4" w:rsidRDefault="00C757A4" w:rsidP="00C757A4">
            <w:r>
              <w:rPr>
                <w:rFonts w:hint="eastAsia"/>
              </w:rPr>
              <w:t xml:space="preserve">distinct(): </w:t>
            </w:r>
            <w:r>
              <w:rPr>
                <w:rFonts w:hint="eastAsia"/>
              </w:rPr>
              <w:t>返回指定字段的所有不同值。</w:t>
            </w:r>
          </w:p>
          <w:p w:rsidR="00C757A4" w:rsidRDefault="00C757A4" w:rsidP="00C757A4">
            <w:r>
              <w:rPr>
                <w:rFonts w:hint="eastAsia"/>
              </w:rPr>
              <w:t xml:space="preserve">find_one(): </w:t>
            </w:r>
            <w:r>
              <w:rPr>
                <w:rFonts w:hint="eastAsia"/>
              </w:rPr>
              <w:t>返回游标中的第一个文档。如果游标为空，则返回</w:t>
            </w:r>
            <w:r>
              <w:rPr>
                <w:rFonts w:hint="eastAsia"/>
              </w:rPr>
              <w:t xml:space="preserve"> None</w:t>
            </w:r>
            <w:r>
              <w:rPr>
                <w:rFonts w:hint="eastAsia"/>
              </w:rPr>
              <w:t>。</w:t>
            </w:r>
          </w:p>
          <w:p w:rsidR="00C757A4" w:rsidRDefault="00C757A4" w:rsidP="00C757A4">
            <w:r>
              <w:rPr>
                <w:rFonts w:hint="eastAsia"/>
              </w:rPr>
              <w:t xml:space="preserve">update_many(): </w:t>
            </w:r>
            <w:r>
              <w:rPr>
                <w:rFonts w:hint="eastAsia"/>
              </w:rPr>
              <w:t>更新满足条件的多个文档。可以使用更新操作符或更新文档来指定更新内容。</w:t>
            </w:r>
          </w:p>
          <w:p w:rsidR="00C757A4" w:rsidRDefault="00C757A4" w:rsidP="00C757A4">
            <w:r>
              <w:rPr>
                <w:rFonts w:hint="eastAsia"/>
              </w:rPr>
              <w:t xml:space="preserve">delete_many(): </w:t>
            </w:r>
            <w:r>
              <w:rPr>
                <w:rFonts w:hint="eastAsia"/>
              </w:rPr>
              <w:t>删除满足条件的多个文档。</w:t>
            </w:r>
          </w:p>
          <w:p w:rsidR="00C757A4" w:rsidRDefault="00C757A4" w:rsidP="00C757A4">
            <w:r>
              <w:rPr>
                <w:rFonts w:hint="eastAsia"/>
              </w:rPr>
              <w:t xml:space="preserve">find_and_modify(): </w:t>
            </w:r>
            <w:r>
              <w:rPr>
                <w:rFonts w:hint="eastAsia"/>
              </w:rPr>
              <w:t>修改并返回满足条件的单个文档。可以同时执行更新和获取操作。</w:t>
            </w:r>
          </w:p>
          <w:p w:rsidR="00C757A4" w:rsidRDefault="00C757A4" w:rsidP="00C757A4">
            <w:r>
              <w:rPr>
                <w:rFonts w:hint="eastAsia"/>
              </w:rPr>
              <w:t xml:space="preserve">explain(): </w:t>
            </w:r>
            <w:r>
              <w:rPr>
                <w:rFonts w:hint="eastAsia"/>
              </w:rPr>
              <w:t>返回查询的执行计划信息，帮助调试和优化查询性能。</w:t>
            </w:r>
          </w:p>
          <w:p w:rsidR="00C757A4" w:rsidRDefault="00C757A4" w:rsidP="00C757A4">
            <w:r>
              <w:rPr>
                <w:rFonts w:hint="eastAsia"/>
              </w:rPr>
              <w:t xml:space="preserve">no_cursor_timeout(): </w:t>
            </w:r>
            <w:r>
              <w:rPr>
                <w:rFonts w:hint="eastAsia"/>
              </w:rPr>
              <w:t>防止游标超时。在某些情况下，查询可能需要很长时间才能完成，使用此方法可以确保游标保持打开状态直到所有结果返回。</w:t>
            </w:r>
          </w:p>
          <w:p w:rsidR="00C757A4" w:rsidRPr="00C757A4" w:rsidRDefault="00C757A4" w:rsidP="00C757A4">
            <w:r>
              <w:rPr>
                <w:rFonts w:hint="eastAsia"/>
              </w:rPr>
              <w:t xml:space="preserve">close(): </w:t>
            </w:r>
            <w:r>
              <w:rPr>
                <w:rFonts w:hint="eastAsia"/>
              </w:rPr>
              <w:t>关闭游标。一旦关闭游标，就不能再访问其中的文档。</w:t>
            </w:r>
          </w:p>
        </w:tc>
      </w:tr>
    </w:tbl>
    <w:p w:rsidR="00C757A4" w:rsidRDefault="00C757A4" w:rsidP="00D43A25"/>
    <w:p w:rsidR="00D43A25" w:rsidRDefault="00D43A25" w:rsidP="0061181F">
      <w:pPr>
        <w:pStyle w:val="4"/>
        <w:numPr>
          <w:ilvl w:val="0"/>
          <w:numId w:val="73"/>
        </w:numPr>
      </w:pPr>
      <w:r>
        <w:rPr>
          <w:rFonts w:hint="eastAsia"/>
        </w:rPr>
        <w:t>操作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181F" w:rsidTr="0061181F">
        <w:tc>
          <w:tcPr>
            <w:tcW w:w="8296" w:type="dxa"/>
          </w:tcPr>
          <w:p w:rsidR="0061181F" w:rsidRDefault="0061181F" w:rsidP="0061181F"/>
        </w:tc>
      </w:tr>
    </w:tbl>
    <w:p w:rsidR="0061181F" w:rsidRPr="0061181F" w:rsidRDefault="0061181F" w:rsidP="0061181F"/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CB7F22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CB7F22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lastRenderedPageBreak/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lastRenderedPageBreak/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lastRenderedPageBreak/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59671F">
              <w:t>AS</w:t>
            </w:r>
            <w:r w:rsidR="0089778E">
              <w:rPr>
                <w:rFonts w:hint="eastAsia"/>
              </w:rPr>
              <w:t>等</w:t>
            </w:r>
          </w:p>
          <w:p w:rsidR="00965990" w:rsidRDefault="0096599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965990" w:rsidRPr="00965990" w:rsidRDefault="00965990" w:rsidP="001C72BA">
            <w:r>
              <w:rPr>
                <w:rFonts w:hint="eastAsia"/>
              </w:rPr>
              <w:t>切换代理节点；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CB7F22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22" w:rsidRDefault="00CB7F22" w:rsidP="00C10039">
      <w:r>
        <w:separator/>
      </w:r>
    </w:p>
  </w:endnote>
  <w:endnote w:type="continuationSeparator" w:id="0">
    <w:p w:rsidR="00CB7F22" w:rsidRDefault="00CB7F22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22" w:rsidRDefault="00CB7F22" w:rsidP="00C10039">
      <w:r>
        <w:separator/>
      </w:r>
    </w:p>
  </w:footnote>
  <w:footnote w:type="continuationSeparator" w:id="0">
    <w:p w:rsidR="00CB7F22" w:rsidRDefault="00CB7F22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5A528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0641473"/>
    <w:multiLevelType w:val="hybridMultilevel"/>
    <w:tmpl w:val="5A528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920D49"/>
    <w:multiLevelType w:val="multilevel"/>
    <w:tmpl w:val="FFE6E5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5"/>
  </w:num>
  <w:num w:numId="3">
    <w:abstractNumId w:val="7"/>
  </w:num>
  <w:num w:numId="4">
    <w:abstractNumId w:val="18"/>
  </w:num>
  <w:num w:numId="5">
    <w:abstractNumId w:val="21"/>
  </w:num>
  <w:num w:numId="6">
    <w:abstractNumId w:val="58"/>
  </w:num>
  <w:num w:numId="7">
    <w:abstractNumId w:val="15"/>
  </w:num>
  <w:num w:numId="8">
    <w:abstractNumId w:val="55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6"/>
  </w:num>
  <w:num w:numId="14">
    <w:abstractNumId w:val="35"/>
  </w:num>
  <w:num w:numId="15">
    <w:abstractNumId w:val="6"/>
  </w:num>
  <w:num w:numId="16">
    <w:abstractNumId w:val="68"/>
  </w:num>
  <w:num w:numId="17">
    <w:abstractNumId w:val="57"/>
  </w:num>
  <w:num w:numId="18">
    <w:abstractNumId w:val="52"/>
  </w:num>
  <w:num w:numId="19">
    <w:abstractNumId w:val="43"/>
  </w:num>
  <w:num w:numId="20">
    <w:abstractNumId w:val="37"/>
  </w:num>
  <w:num w:numId="21">
    <w:abstractNumId w:val="60"/>
  </w:num>
  <w:num w:numId="22">
    <w:abstractNumId w:val="71"/>
  </w:num>
  <w:num w:numId="23">
    <w:abstractNumId w:val="70"/>
  </w:num>
  <w:num w:numId="24">
    <w:abstractNumId w:val="69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9"/>
  </w:num>
  <w:num w:numId="46">
    <w:abstractNumId w:val="23"/>
  </w:num>
  <w:num w:numId="47">
    <w:abstractNumId w:val="67"/>
  </w:num>
  <w:num w:numId="48">
    <w:abstractNumId w:val="16"/>
  </w:num>
  <w:num w:numId="49">
    <w:abstractNumId w:val="33"/>
  </w:num>
  <w:num w:numId="50">
    <w:abstractNumId w:val="54"/>
  </w:num>
  <w:num w:numId="51">
    <w:abstractNumId w:val="48"/>
  </w:num>
  <w:num w:numId="52">
    <w:abstractNumId w:val="41"/>
  </w:num>
  <w:num w:numId="53">
    <w:abstractNumId w:val="38"/>
  </w:num>
  <w:num w:numId="54">
    <w:abstractNumId w:val="61"/>
  </w:num>
  <w:num w:numId="55">
    <w:abstractNumId w:val="9"/>
  </w:num>
  <w:num w:numId="56">
    <w:abstractNumId w:val="22"/>
  </w:num>
  <w:num w:numId="57">
    <w:abstractNumId w:val="72"/>
  </w:num>
  <w:num w:numId="58">
    <w:abstractNumId w:val="63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6"/>
  </w:num>
  <w:num w:numId="68">
    <w:abstractNumId w:val="42"/>
  </w:num>
  <w:num w:numId="69">
    <w:abstractNumId w:val="64"/>
  </w:num>
  <w:num w:numId="70">
    <w:abstractNumId w:val="62"/>
  </w:num>
  <w:num w:numId="71">
    <w:abstractNumId w:val="17"/>
  </w:num>
  <w:num w:numId="72">
    <w:abstractNumId w:val="46"/>
  </w:num>
  <w:num w:numId="73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07542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824AE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0D81"/>
    <w:rsid w:val="000C1CD7"/>
    <w:rsid w:val="000C43B6"/>
    <w:rsid w:val="000C4BC3"/>
    <w:rsid w:val="000C5DB4"/>
    <w:rsid w:val="000C6F87"/>
    <w:rsid w:val="000C7E1A"/>
    <w:rsid w:val="000D0A56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496"/>
    <w:rsid w:val="0019490F"/>
    <w:rsid w:val="001959B6"/>
    <w:rsid w:val="0019641C"/>
    <w:rsid w:val="00197EB0"/>
    <w:rsid w:val="001A0541"/>
    <w:rsid w:val="001A1D72"/>
    <w:rsid w:val="001A31E3"/>
    <w:rsid w:val="001A759D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097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68"/>
    <w:rsid w:val="002B6A94"/>
    <w:rsid w:val="002B6FC6"/>
    <w:rsid w:val="002C0B67"/>
    <w:rsid w:val="002C362B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5D53"/>
    <w:rsid w:val="00386DF0"/>
    <w:rsid w:val="00387514"/>
    <w:rsid w:val="0039050E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0F9E"/>
    <w:rsid w:val="003C2124"/>
    <w:rsid w:val="003C284F"/>
    <w:rsid w:val="003C5B97"/>
    <w:rsid w:val="003D0A96"/>
    <w:rsid w:val="003D10AC"/>
    <w:rsid w:val="003D2042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DA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87DF1"/>
    <w:rsid w:val="00492F89"/>
    <w:rsid w:val="00496959"/>
    <w:rsid w:val="004A3CEC"/>
    <w:rsid w:val="004A44C2"/>
    <w:rsid w:val="004A46E5"/>
    <w:rsid w:val="004B3E22"/>
    <w:rsid w:val="004B452E"/>
    <w:rsid w:val="004B586F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1D6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3ADB"/>
    <w:rsid w:val="005567C2"/>
    <w:rsid w:val="005610F3"/>
    <w:rsid w:val="00566097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3B30"/>
    <w:rsid w:val="0059671F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181F"/>
    <w:rsid w:val="00613250"/>
    <w:rsid w:val="00614256"/>
    <w:rsid w:val="00616C9E"/>
    <w:rsid w:val="006171AB"/>
    <w:rsid w:val="00621B53"/>
    <w:rsid w:val="00622542"/>
    <w:rsid w:val="0062287D"/>
    <w:rsid w:val="00623478"/>
    <w:rsid w:val="006269AA"/>
    <w:rsid w:val="00627460"/>
    <w:rsid w:val="00631676"/>
    <w:rsid w:val="00631C80"/>
    <w:rsid w:val="006330A2"/>
    <w:rsid w:val="0063384B"/>
    <w:rsid w:val="006349B1"/>
    <w:rsid w:val="00636903"/>
    <w:rsid w:val="006424FC"/>
    <w:rsid w:val="006436B8"/>
    <w:rsid w:val="00645A84"/>
    <w:rsid w:val="006508AC"/>
    <w:rsid w:val="0065342F"/>
    <w:rsid w:val="00653705"/>
    <w:rsid w:val="00657C0E"/>
    <w:rsid w:val="00660609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280D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6F783F"/>
    <w:rsid w:val="00701DD4"/>
    <w:rsid w:val="00705A46"/>
    <w:rsid w:val="00706DD6"/>
    <w:rsid w:val="00707556"/>
    <w:rsid w:val="00707890"/>
    <w:rsid w:val="00710555"/>
    <w:rsid w:val="00710A5F"/>
    <w:rsid w:val="007127A5"/>
    <w:rsid w:val="007176AD"/>
    <w:rsid w:val="007210F8"/>
    <w:rsid w:val="007219A7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56D0E"/>
    <w:rsid w:val="007602BF"/>
    <w:rsid w:val="007631D1"/>
    <w:rsid w:val="00764AE2"/>
    <w:rsid w:val="007652A9"/>
    <w:rsid w:val="007665B5"/>
    <w:rsid w:val="007732DA"/>
    <w:rsid w:val="007743DA"/>
    <w:rsid w:val="00774484"/>
    <w:rsid w:val="007744C9"/>
    <w:rsid w:val="0077470C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41EE"/>
    <w:rsid w:val="0082518A"/>
    <w:rsid w:val="0083587A"/>
    <w:rsid w:val="00836D49"/>
    <w:rsid w:val="008370C2"/>
    <w:rsid w:val="00840334"/>
    <w:rsid w:val="008413D5"/>
    <w:rsid w:val="00841593"/>
    <w:rsid w:val="008443AD"/>
    <w:rsid w:val="00845AD7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65990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5B61"/>
    <w:rsid w:val="00A07330"/>
    <w:rsid w:val="00A11F0F"/>
    <w:rsid w:val="00A128CC"/>
    <w:rsid w:val="00A15E17"/>
    <w:rsid w:val="00A15F87"/>
    <w:rsid w:val="00A16DDB"/>
    <w:rsid w:val="00A24AD8"/>
    <w:rsid w:val="00A2567C"/>
    <w:rsid w:val="00A26065"/>
    <w:rsid w:val="00A27032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36D6"/>
    <w:rsid w:val="00A660E1"/>
    <w:rsid w:val="00A72E46"/>
    <w:rsid w:val="00A7412E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245EC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3E2C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2ED7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27A1"/>
    <w:rsid w:val="00C04847"/>
    <w:rsid w:val="00C04F80"/>
    <w:rsid w:val="00C057DA"/>
    <w:rsid w:val="00C0586E"/>
    <w:rsid w:val="00C073F8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40198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57A4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B7F22"/>
    <w:rsid w:val="00CC2D93"/>
    <w:rsid w:val="00CC443F"/>
    <w:rsid w:val="00CC4B5B"/>
    <w:rsid w:val="00CC648B"/>
    <w:rsid w:val="00CC6FF0"/>
    <w:rsid w:val="00CD2E49"/>
    <w:rsid w:val="00CD567C"/>
    <w:rsid w:val="00CE0D8C"/>
    <w:rsid w:val="00CE2CCF"/>
    <w:rsid w:val="00CE428F"/>
    <w:rsid w:val="00CE43E2"/>
    <w:rsid w:val="00CE4AD9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560"/>
    <w:rsid w:val="00D36E33"/>
    <w:rsid w:val="00D411D3"/>
    <w:rsid w:val="00D41223"/>
    <w:rsid w:val="00D41B28"/>
    <w:rsid w:val="00D41C95"/>
    <w:rsid w:val="00D42A28"/>
    <w:rsid w:val="00D4301E"/>
    <w:rsid w:val="00D4355C"/>
    <w:rsid w:val="00D43A25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3FE"/>
    <w:rsid w:val="00D7268F"/>
    <w:rsid w:val="00D75B86"/>
    <w:rsid w:val="00D80622"/>
    <w:rsid w:val="00D836DA"/>
    <w:rsid w:val="00D86CDB"/>
    <w:rsid w:val="00D92DA4"/>
    <w:rsid w:val="00D93116"/>
    <w:rsid w:val="00DA07AA"/>
    <w:rsid w:val="00DA546E"/>
    <w:rsid w:val="00DA7D37"/>
    <w:rsid w:val="00DB5050"/>
    <w:rsid w:val="00DC57D6"/>
    <w:rsid w:val="00DC6161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2E20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3C30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A8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64C15"/>
    <w:rsid w:val="00F71C15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B2826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564F-8A82-456C-A36D-DE09261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3</TotalTime>
  <Pages>98</Pages>
  <Words>9408</Words>
  <Characters>53628</Characters>
  <Application>Microsoft Office Word</Application>
  <DocSecurity>0</DocSecurity>
  <Lines>446</Lines>
  <Paragraphs>125</Paragraphs>
  <ScaleCrop>false</ScaleCrop>
  <Company/>
  <LinksUpToDate>false</LinksUpToDate>
  <CharactersWithSpaces>6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54</cp:revision>
  <dcterms:created xsi:type="dcterms:W3CDTF">2021-11-15T05:44:00Z</dcterms:created>
  <dcterms:modified xsi:type="dcterms:W3CDTF">2024-01-18T10:50:00Z</dcterms:modified>
</cp:coreProperties>
</file>